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195E" w14:textId="77777777" w:rsidR="003C08B4" w:rsidRPr="00550528" w:rsidRDefault="003C08B4" w:rsidP="00C627F4">
      <w:pPr>
        <w:jc w:val="center"/>
        <w:rPr>
          <w:rFonts w:ascii="ＭＳ 明朝" w:hAnsi="ＭＳ 明朝"/>
          <w:b/>
          <w:color w:val="000000"/>
          <w:sz w:val="22"/>
        </w:rPr>
      </w:pPr>
      <w:r w:rsidRPr="00550528">
        <w:rPr>
          <w:rFonts w:ascii="ＭＳ 明朝" w:hAnsi="ＭＳ 明朝" w:hint="eastAsia"/>
          <w:b/>
          <w:color w:val="000000"/>
          <w:sz w:val="22"/>
        </w:rPr>
        <w:t>九州大学</w:t>
      </w:r>
      <w:r w:rsidR="0030512D" w:rsidRPr="00550528">
        <w:rPr>
          <w:rFonts w:ascii="ＭＳ 明朝" w:hAnsi="ＭＳ 明朝" w:hint="eastAsia"/>
          <w:b/>
          <w:color w:val="000000"/>
          <w:sz w:val="22"/>
        </w:rPr>
        <w:t>全学レンタルスペース</w:t>
      </w:r>
      <w:r w:rsidRPr="00550528">
        <w:rPr>
          <w:rFonts w:ascii="ＭＳ 明朝" w:hAnsi="ＭＳ 明朝" w:hint="eastAsia"/>
          <w:b/>
          <w:color w:val="000000"/>
          <w:sz w:val="22"/>
        </w:rPr>
        <w:t>使用願</w:t>
      </w:r>
      <w:r w:rsidR="00C627F4" w:rsidRPr="00550528">
        <w:rPr>
          <w:rFonts w:ascii="ＭＳ 明朝" w:hAnsi="ＭＳ 明朝" w:hint="eastAsia"/>
          <w:b/>
          <w:color w:val="000000"/>
          <w:sz w:val="22"/>
        </w:rPr>
        <w:t>（　新規</w:t>
      </w:r>
      <w:r w:rsidR="002F0B00" w:rsidRPr="00550528">
        <w:rPr>
          <w:rFonts w:ascii="ＭＳ 明朝" w:hAnsi="ＭＳ 明朝" w:hint="eastAsia"/>
          <w:b/>
          <w:color w:val="000000"/>
          <w:sz w:val="22"/>
        </w:rPr>
        <w:t xml:space="preserve">　・　継続　</w:t>
      </w:r>
      <w:r w:rsidR="00C627F4" w:rsidRPr="00550528">
        <w:rPr>
          <w:rFonts w:ascii="ＭＳ 明朝" w:hAnsi="ＭＳ 明朝" w:hint="eastAsia"/>
          <w:b/>
          <w:color w:val="000000"/>
          <w:sz w:val="22"/>
        </w:rPr>
        <w:t>）</w:t>
      </w:r>
    </w:p>
    <w:p w14:paraId="2DD91C5E" w14:textId="77777777" w:rsidR="003C08B4" w:rsidRPr="00550528" w:rsidRDefault="005F51B1">
      <w:pPr>
        <w:wordWrap w:val="0"/>
        <w:jc w:val="right"/>
        <w:rPr>
          <w:color w:val="000000"/>
        </w:rPr>
      </w:pPr>
      <w:r w:rsidRPr="00550528">
        <w:rPr>
          <w:rFonts w:hint="eastAsia"/>
          <w:color w:val="000000"/>
        </w:rPr>
        <w:t>令和</w:t>
      </w:r>
      <w:r w:rsidR="003C08B4" w:rsidRPr="00550528">
        <w:rPr>
          <w:rFonts w:hint="eastAsia"/>
          <w:color w:val="000000"/>
        </w:rPr>
        <w:t xml:space="preserve">　　年　　月　　日　</w:t>
      </w:r>
    </w:p>
    <w:p w14:paraId="7D22074E" w14:textId="77777777" w:rsidR="003C08B4" w:rsidRPr="00550528" w:rsidRDefault="003C08B4">
      <w:pPr>
        <w:jc w:val="right"/>
        <w:rPr>
          <w:color w:val="000000"/>
        </w:rPr>
      </w:pPr>
    </w:p>
    <w:p w14:paraId="1D7F2E47" w14:textId="77777777" w:rsidR="003C08B4" w:rsidRPr="00550528" w:rsidRDefault="003C08B4" w:rsidP="00BF6509">
      <w:pPr>
        <w:rPr>
          <w:color w:val="000000"/>
        </w:rPr>
      </w:pPr>
      <w:r w:rsidRPr="00550528">
        <w:rPr>
          <w:rFonts w:hint="eastAsia"/>
          <w:color w:val="000000"/>
        </w:rPr>
        <w:t xml:space="preserve">　</w:t>
      </w:r>
      <w:r w:rsidR="00BF6509" w:rsidRPr="00550528">
        <w:rPr>
          <w:rFonts w:hint="eastAsia"/>
          <w:color w:val="000000"/>
        </w:rPr>
        <w:t xml:space="preserve">　</w:t>
      </w:r>
      <w:r w:rsidR="0030512D" w:rsidRPr="00550528">
        <w:rPr>
          <w:rFonts w:hint="eastAsia"/>
          <w:color w:val="000000"/>
        </w:rPr>
        <w:t>九州大学総長</w:t>
      </w:r>
      <w:r w:rsidRPr="00550528">
        <w:rPr>
          <w:rFonts w:hint="eastAsia"/>
          <w:color w:val="000000"/>
        </w:rPr>
        <w:t xml:space="preserve">　殿</w:t>
      </w:r>
    </w:p>
    <w:p w14:paraId="331F25D9" w14:textId="77777777" w:rsidR="003C08B4" w:rsidRPr="00550528" w:rsidRDefault="003C08B4">
      <w:pPr>
        <w:wordWrap w:val="0"/>
        <w:rPr>
          <w:color w:val="000000"/>
          <w:u w:val="single"/>
        </w:rPr>
      </w:pPr>
      <w:bookmarkStart w:id="0" w:name="_GoBack"/>
      <w:bookmarkEnd w:id="0"/>
    </w:p>
    <w:p w14:paraId="4CFBB752" w14:textId="77777777" w:rsidR="005B6676" w:rsidRPr="00550528" w:rsidRDefault="003C08B4">
      <w:pPr>
        <w:rPr>
          <w:color w:val="000000"/>
        </w:rPr>
      </w:pPr>
      <w:r w:rsidRPr="00550528">
        <w:rPr>
          <w:rFonts w:hint="eastAsia"/>
          <w:color w:val="000000"/>
        </w:rPr>
        <w:t xml:space="preserve">　九州大学</w:t>
      </w:r>
      <w:r w:rsidR="0030512D" w:rsidRPr="00550528">
        <w:rPr>
          <w:rFonts w:hint="eastAsia"/>
          <w:color w:val="000000"/>
        </w:rPr>
        <w:t>全学レンタルスペース</w:t>
      </w:r>
      <w:r w:rsidRPr="00550528">
        <w:rPr>
          <w:rFonts w:hint="eastAsia"/>
          <w:color w:val="000000"/>
        </w:rPr>
        <w:t>規則第</w:t>
      </w:r>
      <w:r w:rsidR="0030512D" w:rsidRPr="00550528">
        <w:rPr>
          <w:rFonts w:hint="eastAsia"/>
          <w:color w:val="000000"/>
        </w:rPr>
        <w:t>８</w:t>
      </w:r>
      <w:r w:rsidRPr="00550528">
        <w:rPr>
          <w:rFonts w:hint="eastAsia"/>
          <w:color w:val="000000"/>
        </w:rPr>
        <w:t>条の規定により、</w:t>
      </w:r>
      <w:r w:rsidR="00BF6509" w:rsidRPr="00550528">
        <w:rPr>
          <w:rFonts w:hint="eastAsia"/>
          <w:color w:val="000000"/>
        </w:rPr>
        <w:t>下記のとおり</w:t>
      </w:r>
      <w:r w:rsidR="0030512D" w:rsidRPr="00550528">
        <w:rPr>
          <w:rFonts w:hint="eastAsia"/>
          <w:color w:val="000000"/>
        </w:rPr>
        <w:t>全学管理スペース</w:t>
      </w:r>
      <w:r w:rsidR="00BF6509" w:rsidRPr="00550528">
        <w:rPr>
          <w:rFonts w:hint="eastAsia"/>
          <w:color w:val="000000"/>
        </w:rPr>
        <w:t>を使用</w:t>
      </w:r>
      <w:r w:rsidRPr="00550528">
        <w:rPr>
          <w:rFonts w:hint="eastAsia"/>
          <w:color w:val="000000"/>
        </w:rPr>
        <w:t>したいので、許可願います。</w:t>
      </w:r>
      <w:r w:rsidR="00280FF1" w:rsidRPr="00550528">
        <w:rPr>
          <w:rFonts w:hint="eastAsia"/>
          <w:color w:val="000000"/>
        </w:rPr>
        <w:t>なお、規則第１０条第１項のとおり、継続は５年を限度と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080"/>
        <w:gridCol w:w="5997"/>
      </w:tblGrid>
      <w:tr w:rsidR="002A2CC9" w:rsidRPr="00550528" w14:paraId="1C38D810" w14:textId="77777777" w:rsidTr="00FC7CF2">
        <w:trPr>
          <w:trHeight w:val="237"/>
        </w:trPr>
        <w:tc>
          <w:tcPr>
            <w:tcW w:w="1995" w:type="dxa"/>
            <w:vMerge w:val="restart"/>
            <w:shd w:val="clear" w:color="auto" w:fill="D9D9D9"/>
            <w:vAlign w:val="center"/>
          </w:tcPr>
          <w:p w14:paraId="6FB4952F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使用希望施設名</w:t>
            </w:r>
          </w:p>
        </w:tc>
        <w:tc>
          <w:tcPr>
            <w:tcW w:w="7077" w:type="dxa"/>
            <w:gridSpan w:val="2"/>
            <w:vAlign w:val="center"/>
          </w:tcPr>
          <w:p w14:paraId="7DCC2874" w14:textId="73B67028" w:rsidR="002A2CC9" w:rsidRDefault="003E682C" w:rsidP="002A2CC9">
            <w:pPr>
              <w:jc w:val="left"/>
            </w:pPr>
            <w:r>
              <w:rPr>
                <w:rFonts w:hint="eastAsia"/>
                <w:color w:val="000000"/>
              </w:rPr>
              <w:t>筑紫</w:t>
            </w:r>
            <w:r w:rsidRPr="00550528">
              <w:rPr>
                <w:rFonts w:hint="eastAsia"/>
                <w:color w:val="000000"/>
              </w:rPr>
              <w:t>キャンパス全学レンタルスペース</w:t>
            </w:r>
          </w:p>
        </w:tc>
      </w:tr>
      <w:tr w:rsidR="002A2CC9" w:rsidRPr="00550528" w14:paraId="7A1412C8" w14:textId="77777777" w:rsidTr="00FC7CF2">
        <w:trPr>
          <w:cantSplit/>
          <w:trHeight w:val="391"/>
        </w:trPr>
        <w:tc>
          <w:tcPr>
            <w:tcW w:w="1995" w:type="dxa"/>
            <w:vMerge/>
            <w:shd w:val="clear" w:color="auto" w:fill="D9D9D9"/>
            <w:vAlign w:val="center"/>
          </w:tcPr>
          <w:p w14:paraId="4BC5A345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78157683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第１希望</w:t>
            </w:r>
          </w:p>
        </w:tc>
        <w:tc>
          <w:tcPr>
            <w:tcW w:w="5997" w:type="dxa"/>
            <w:vAlign w:val="center"/>
          </w:tcPr>
          <w:p w14:paraId="3243ACC2" w14:textId="48177D41" w:rsidR="00250537" w:rsidRDefault="002A2CC9" w:rsidP="00250537">
            <w:pPr>
              <w:rPr>
                <w:szCs w:val="21"/>
              </w:rPr>
            </w:pPr>
            <w:r w:rsidRPr="00250537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623130435"/>
                <w:placeholder>
                  <w:docPart w:val="DefaultPlaceholder_-1854013439"/>
                </w:placeholder>
                <w:showingPlcHdr/>
                <w:dropDownList>
                  <w:listItem w:value="アイテムを選択してください。"/>
                  <w:listItem w:displayText="総合研究棟（筑紫地区）" w:value="総合研究棟（筑紫地区）"/>
                  <w:listItem w:displayText="グローバルイノベーションセンター（筑紫地区）" w:value="グローバルイノベーションセンター（筑紫地区）"/>
                  <w:listItem w:displayText="グローバルイノベーションセンター（大橋地区）" w:value="グローバルイノベーションセンター（大橋地区）"/>
                </w:dropDownList>
              </w:sdtPr>
              <w:sdtEndPr/>
              <w:sdtContent>
                <w:r w:rsidR="00D34183" w:rsidRPr="00137484">
                  <w:rPr>
                    <w:rStyle w:val="ae"/>
                    <w:rFonts w:hint="eastAsia"/>
                  </w:rPr>
                  <w:t>アイテムを選択してください。</w:t>
                </w:r>
              </w:sdtContent>
            </w:sdt>
            <w:r w:rsidR="00250537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50537" w:rsidRPr="00250537">
              <w:rPr>
                <w:rFonts w:hint="eastAsia"/>
                <w:szCs w:val="21"/>
              </w:rPr>
              <w:t xml:space="preserve">　</w:t>
            </w:r>
          </w:p>
          <w:p w14:paraId="6A7087BB" w14:textId="385E85A8" w:rsidR="002A2CC9" w:rsidRPr="00250537" w:rsidRDefault="00250537" w:rsidP="00250537">
            <w:pPr>
              <w:ind w:firstLineChars="200" w:firstLine="42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階（部屋番号：　　　　　　　　　</w:t>
            </w:r>
            <w:r w:rsidR="002A2CC9" w:rsidRPr="00AF7493">
              <w:rPr>
                <w:rFonts w:hint="eastAsia"/>
              </w:rPr>
              <w:t>）</w:t>
            </w:r>
          </w:p>
        </w:tc>
      </w:tr>
      <w:tr w:rsidR="002A2CC9" w:rsidRPr="00550528" w14:paraId="6D50C355" w14:textId="77777777" w:rsidTr="00FC7CF2">
        <w:trPr>
          <w:cantSplit/>
          <w:trHeight w:val="269"/>
        </w:trPr>
        <w:tc>
          <w:tcPr>
            <w:tcW w:w="1995" w:type="dxa"/>
            <w:vMerge/>
            <w:shd w:val="clear" w:color="auto" w:fill="D9D9D9"/>
            <w:vAlign w:val="center"/>
          </w:tcPr>
          <w:p w14:paraId="6F217A8A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7266F1F2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第２希望</w:t>
            </w:r>
          </w:p>
        </w:tc>
        <w:tc>
          <w:tcPr>
            <w:tcW w:w="5997" w:type="dxa"/>
            <w:vAlign w:val="center"/>
          </w:tcPr>
          <w:p w14:paraId="6C5E565D" w14:textId="7016E461" w:rsidR="00250537" w:rsidRDefault="00250537" w:rsidP="00250537">
            <w:pPr>
              <w:rPr>
                <w:szCs w:val="21"/>
              </w:rPr>
            </w:pPr>
            <w:r w:rsidRPr="00250537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-266308372"/>
                <w:placeholder>
                  <w:docPart w:val="3AE7601F64AF4E09BB898774616413B2"/>
                </w:placeholder>
                <w:showingPlcHdr/>
                <w:dropDownList>
                  <w:listItem w:value="アイテムを選択してください。"/>
                  <w:listItem w:displayText="総合研究棟（筑紫地区）" w:value="総合研究棟（筑紫地区）"/>
                  <w:listItem w:displayText="グローバルイノベーションセンター（筑紫地区）" w:value="グローバルイノベーションセンター（筑紫地区）"/>
                  <w:listItem w:displayText="グローバルイノベーションセンター（大橋地区）" w:value="グローバルイノベーションセンター（大橋地区）"/>
                </w:dropDownList>
              </w:sdtPr>
              <w:sdtEndPr/>
              <w:sdtContent>
                <w:r w:rsidRPr="00137484">
                  <w:rPr>
                    <w:rStyle w:val="ae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250537">
              <w:rPr>
                <w:rFonts w:hint="eastAsia"/>
                <w:szCs w:val="21"/>
              </w:rPr>
              <w:t xml:space="preserve">　</w:t>
            </w:r>
          </w:p>
          <w:p w14:paraId="725CCDD1" w14:textId="7A241D46" w:rsidR="002A2CC9" w:rsidRPr="00550528" w:rsidRDefault="00250537" w:rsidP="00250537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</w:rPr>
              <w:t xml:space="preserve">階（部屋番号：　　　　　　　　　</w:t>
            </w:r>
            <w:r w:rsidRPr="00AF7493">
              <w:rPr>
                <w:rFonts w:hint="eastAsia"/>
              </w:rPr>
              <w:t>）</w:t>
            </w:r>
            <w:r w:rsidR="002A2CC9">
              <w:rPr>
                <w:rFonts w:hint="eastAsia"/>
              </w:rPr>
              <w:t xml:space="preserve">　　</w:t>
            </w:r>
          </w:p>
        </w:tc>
      </w:tr>
      <w:tr w:rsidR="002A2CC9" w:rsidRPr="00DC45A7" w14:paraId="2DDFA75C" w14:textId="77777777" w:rsidTr="00FC7CF2">
        <w:trPr>
          <w:cantSplit/>
          <w:trHeight w:val="317"/>
        </w:trPr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62902F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42421A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第３希望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14:paraId="172A6765" w14:textId="0B7D0F5C" w:rsidR="00250537" w:rsidRDefault="00250537" w:rsidP="00250537">
            <w:pPr>
              <w:rPr>
                <w:szCs w:val="21"/>
              </w:rPr>
            </w:pPr>
            <w:r w:rsidRPr="00250537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1697577672"/>
                <w:placeholder>
                  <w:docPart w:val="E81286D3CA8740BC92E4C3978E63603D"/>
                </w:placeholder>
                <w:showingPlcHdr/>
                <w:dropDownList>
                  <w:listItem w:value="アイテムを選択してください。"/>
                  <w:listItem w:displayText="総合研究棟（筑紫地区）" w:value="総合研究棟（筑紫地区）"/>
                  <w:listItem w:displayText="グローバルイノベーションセンター（筑紫地区）" w:value="グローバルイノベーションセンター（筑紫地区）"/>
                  <w:listItem w:displayText="グローバルイノベーションセンター（大橋地区）" w:value="グローバルイノベーションセンター（大橋地区）"/>
                </w:dropDownList>
              </w:sdtPr>
              <w:sdtEndPr/>
              <w:sdtContent>
                <w:r w:rsidRPr="00137484">
                  <w:rPr>
                    <w:rStyle w:val="ae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250537">
              <w:rPr>
                <w:rFonts w:hint="eastAsia"/>
                <w:szCs w:val="21"/>
              </w:rPr>
              <w:t xml:space="preserve">　</w:t>
            </w:r>
          </w:p>
          <w:p w14:paraId="26EEAFEC" w14:textId="50CD4F8D" w:rsidR="002A2CC9" w:rsidRPr="00550528" w:rsidRDefault="00250537" w:rsidP="00250537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</w:rPr>
              <w:t xml:space="preserve">階（部屋番号：　　　　　　　　　</w:t>
            </w:r>
            <w:r w:rsidRPr="00AF7493">
              <w:rPr>
                <w:rFonts w:hint="eastAsia"/>
              </w:rPr>
              <w:t>）</w:t>
            </w:r>
          </w:p>
        </w:tc>
      </w:tr>
      <w:tr w:rsidR="002A2CC9" w:rsidRPr="00550528" w14:paraId="5EDCC93F" w14:textId="77777777" w:rsidTr="00FC7CF2">
        <w:trPr>
          <w:cantSplit/>
          <w:trHeight w:val="285"/>
        </w:trPr>
        <w:tc>
          <w:tcPr>
            <w:tcW w:w="1995" w:type="dxa"/>
            <w:shd w:val="clear" w:color="auto" w:fill="D9D9D9"/>
            <w:vAlign w:val="center"/>
          </w:tcPr>
          <w:p w14:paraId="782437DB" w14:textId="77777777" w:rsidR="002A2CC9" w:rsidRPr="00550528" w:rsidRDefault="002A2CC9" w:rsidP="002A2CC9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  <w:spacing w:val="105"/>
                <w:kern w:val="0"/>
                <w:fitText w:val="1470" w:id="1223993345"/>
              </w:rPr>
              <w:t>使用期</w:t>
            </w:r>
            <w:r w:rsidRPr="00550528">
              <w:rPr>
                <w:rFonts w:hint="eastAsia"/>
                <w:color w:val="000000"/>
                <w:kern w:val="0"/>
                <w:fitText w:val="1470" w:id="1223993345"/>
              </w:rPr>
              <w:t>間</w:t>
            </w:r>
          </w:p>
        </w:tc>
        <w:tc>
          <w:tcPr>
            <w:tcW w:w="7077" w:type="dxa"/>
            <w:gridSpan w:val="2"/>
            <w:vAlign w:val="center"/>
          </w:tcPr>
          <w:p w14:paraId="207FB8AF" w14:textId="57783777" w:rsidR="002A2CC9" w:rsidRPr="00550528" w:rsidRDefault="002A2CC9" w:rsidP="002A2CC9">
            <w:pPr>
              <w:ind w:firstLineChars="100" w:firstLine="210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令和</w:t>
            </w:r>
            <w:r w:rsidR="00ED29CB">
              <w:rPr>
                <w:rFonts w:hint="eastAsia"/>
                <w:color w:val="000000"/>
              </w:rPr>
              <w:t>５</w:t>
            </w:r>
            <w:r w:rsidRPr="00550528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４</w:t>
            </w:r>
            <w:r w:rsidRPr="00550528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１</w:t>
            </w:r>
            <w:r w:rsidRPr="00550528">
              <w:rPr>
                <w:rFonts w:hint="eastAsia"/>
                <w:color w:val="000000"/>
              </w:rPr>
              <w:t>日　～　令和</w:t>
            </w:r>
            <w:r w:rsidR="00ED29CB">
              <w:rPr>
                <w:rFonts w:hint="eastAsia"/>
                <w:color w:val="000000"/>
              </w:rPr>
              <w:t>６</w:t>
            </w:r>
            <w:r>
              <w:rPr>
                <w:rFonts w:hint="eastAsia"/>
                <w:color w:val="000000"/>
              </w:rPr>
              <w:t>年３月３１</w:t>
            </w:r>
            <w:r w:rsidRPr="00550528">
              <w:rPr>
                <w:rFonts w:hint="eastAsia"/>
                <w:color w:val="000000"/>
              </w:rPr>
              <w:t>日</w:t>
            </w:r>
          </w:p>
        </w:tc>
      </w:tr>
    </w:tbl>
    <w:p w14:paraId="57214E27" w14:textId="77777777" w:rsidR="005B6676" w:rsidRPr="00550528" w:rsidRDefault="005B6676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60"/>
        <w:gridCol w:w="180"/>
        <w:gridCol w:w="159"/>
        <w:gridCol w:w="1701"/>
        <w:gridCol w:w="850"/>
        <w:gridCol w:w="142"/>
        <w:gridCol w:w="388"/>
        <w:gridCol w:w="1065"/>
        <w:gridCol w:w="2232"/>
      </w:tblGrid>
      <w:tr w:rsidR="003D75AA" w:rsidRPr="00550528" w14:paraId="45FCEE47" w14:textId="77777777" w:rsidTr="00FC7CF2">
        <w:trPr>
          <w:trHeight w:val="174"/>
        </w:trPr>
        <w:tc>
          <w:tcPr>
            <w:tcW w:w="1995" w:type="dxa"/>
            <w:vMerge w:val="restart"/>
            <w:shd w:val="clear" w:color="auto" w:fill="D9D9D9"/>
            <w:vAlign w:val="center"/>
          </w:tcPr>
          <w:p w14:paraId="33C006F6" w14:textId="77777777" w:rsidR="003D75AA" w:rsidRPr="00550528" w:rsidRDefault="003D75AA" w:rsidP="003D75AA">
            <w:pPr>
              <w:jc w:val="center"/>
              <w:rPr>
                <w:color w:val="000000"/>
              </w:rPr>
            </w:pPr>
            <w:r w:rsidRPr="00550528">
              <w:rPr>
                <w:color w:val="00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3D75AA" w:rsidRPr="00550528">
                    <w:rPr>
                      <w:rFonts w:ascii="ＭＳ 明朝" w:hAnsi="ＭＳ 明朝" w:hint="eastAsia"/>
                      <w:color w:val="000000"/>
                      <w:sz w:val="10"/>
                    </w:rPr>
                    <w:t>ふりがな</w:t>
                  </w:r>
                </w:rt>
                <w:rubyBase>
                  <w:r w:rsidR="003D75AA" w:rsidRPr="00550528">
                    <w:rPr>
                      <w:rFonts w:hint="eastAsia"/>
                      <w:color w:val="000000"/>
                    </w:rPr>
                    <w:t>使用責任者氏名</w:t>
                  </w:r>
                </w:rubyBase>
              </w:ruby>
            </w:r>
          </w:p>
          <w:p w14:paraId="68D7C835" w14:textId="77777777" w:rsidR="003D75AA" w:rsidRPr="00550528" w:rsidRDefault="003D75AA" w:rsidP="003D75AA">
            <w:pPr>
              <w:jc w:val="center"/>
              <w:rPr>
                <w:color w:val="000000"/>
                <w:kern w:val="0"/>
              </w:rPr>
            </w:pPr>
            <w:r w:rsidRPr="00550528">
              <w:rPr>
                <w:rFonts w:hint="eastAsia"/>
                <w:color w:val="000000"/>
              </w:rPr>
              <w:t>（研究代表者）</w:t>
            </w:r>
          </w:p>
        </w:tc>
        <w:tc>
          <w:tcPr>
            <w:tcW w:w="699" w:type="dxa"/>
            <w:gridSpan w:val="3"/>
            <w:shd w:val="clear" w:color="auto" w:fill="D9D9D9"/>
            <w:vAlign w:val="center"/>
          </w:tcPr>
          <w:p w14:paraId="392885FA" w14:textId="77777777" w:rsidR="003D75AA" w:rsidRPr="00550528" w:rsidRDefault="003D75AA" w:rsidP="003D75AA">
            <w:p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氏名</w:t>
            </w:r>
          </w:p>
        </w:tc>
        <w:tc>
          <w:tcPr>
            <w:tcW w:w="1701" w:type="dxa"/>
            <w:vAlign w:val="center"/>
          </w:tcPr>
          <w:p w14:paraId="62A890CC" w14:textId="77777777" w:rsidR="003D75AA" w:rsidRPr="00550528" w:rsidRDefault="003D75AA" w:rsidP="003D75A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77C7DF29" w14:textId="77777777" w:rsidR="003D75AA" w:rsidRPr="00550528" w:rsidRDefault="003D75AA" w:rsidP="003D75AA">
            <w:p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所属・職</w:t>
            </w:r>
          </w:p>
        </w:tc>
        <w:tc>
          <w:tcPr>
            <w:tcW w:w="3685" w:type="dxa"/>
            <w:gridSpan w:val="3"/>
            <w:vAlign w:val="center"/>
          </w:tcPr>
          <w:p w14:paraId="49C92E2A" w14:textId="77777777" w:rsidR="00FC7CF2" w:rsidRPr="00550528" w:rsidRDefault="00FC7CF2" w:rsidP="00FC7CF2">
            <w:pPr>
              <w:rPr>
                <w:color w:val="000000"/>
              </w:rPr>
            </w:pPr>
          </w:p>
        </w:tc>
      </w:tr>
      <w:tr w:rsidR="003D75AA" w:rsidRPr="00550528" w14:paraId="4845E53A" w14:textId="77777777" w:rsidTr="00FC7CF2">
        <w:trPr>
          <w:trHeight w:val="174"/>
        </w:trPr>
        <w:tc>
          <w:tcPr>
            <w:tcW w:w="1995" w:type="dxa"/>
            <w:vMerge/>
            <w:shd w:val="clear" w:color="auto" w:fill="D9D9D9"/>
            <w:vAlign w:val="center"/>
          </w:tcPr>
          <w:p w14:paraId="134DFEA6" w14:textId="77777777" w:rsidR="003D75AA" w:rsidRPr="00550528" w:rsidRDefault="003D75AA" w:rsidP="003D75AA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699" w:type="dxa"/>
            <w:gridSpan w:val="3"/>
            <w:shd w:val="clear" w:color="auto" w:fill="D9D9D9"/>
            <w:vAlign w:val="center"/>
          </w:tcPr>
          <w:p w14:paraId="322EEC83" w14:textId="77777777" w:rsidR="003D75AA" w:rsidRPr="00550528" w:rsidRDefault="003D75AA" w:rsidP="003D75AA">
            <w:pPr>
              <w:rPr>
                <w:color w:val="000000"/>
              </w:rPr>
            </w:pPr>
            <w:r w:rsidRPr="00550528">
              <w:rPr>
                <w:rFonts w:hint="eastAsia"/>
                <w:color w:val="000000"/>
                <w:spacing w:val="54"/>
                <w:kern w:val="0"/>
                <w:fitText w:val="420" w:id="1233375232"/>
              </w:rPr>
              <w:t>Te</w:t>
            </w:r>
            <w:r w:rsidRPr="00550528">
              <w:rPr>
                <w:rFonts w:hint="eastAsia"/>
                <w:color w:val="000000"/>
                <w:spacing w:val="1"/>
                <w:kern w:val="0"/>
                <w:fitText w:val="420" w:id="1233375232"/>
              </w:rPr>
              <w:t>l</w:t>
            </w:r>
          </w:p>
        </w:tc>
        <w:tc>
          <w:tcPr>
            <w:tcW w:w="1701" w:type="dxa"/>
            <w:vAlign w:val="center"/>
          </w:tcPr>
          <w:p w14:paraId="4D343EFF" w14:textId="77777777" w:rsidR="003D75AA" w:rsidRPr="00550528" w:rsidRDefault="003D75AA" w:rsidP="003D75A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68619B92" w14:textId="77777777" w:rsidR="003D75AA" w:rsidRPr="00550528" w:rsidRDefault="003D75AA" w:rsidP="003D75AA">
            <w:p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e-mail</w:t>
            </w:r>
          </w:p>
        </w:tc>
        <w:tc>
          <w:tcPr>
            <w:tcW w:w="3685" w:type="dxa"/>
            <w:gridSpan w:val="3"/>
            <w:vAlign w:val="center"/>
          </w:tcPr>
          <w:p w14:paraId="039A0F34" w14:textId="77777777" w:rsidR="003D75AA" w:rsidRPr="00550528" w:rsidRDefault="003D75AA" w:rsidP="003D75AA">
            <w:pPr>
              <w:rPr>
                <w:color w:val="000000"/>
              </w:rPr>
            </w:pPr>
          </w:p>
        </w:tc>
      </w:tr>
      <w:tr w:rsidR="00C85869" w:rsidRPr="00550528" w14:paraId="79786166" w14:textId="77777777" w:rsidTr="00FC7CF2">
        <w:trPr>
          <w:trHeight w:val="174"/>
        </w:trPr>
        <w:tc>
          <w:tcPr>
            <w:tcW w:w="1995" w:type="dxa"/>
            <w:vMerge w:val="restart"/>
            <w:shd w:val="clear" w:color="auto" w:fill="D9D9D9"/>
            <w:vAlign w:val="center"/>
          </w:tcPr>
          <w:p w14:paraId="3C77C9C6" w14:textId="77777777" w:rsidR="00C85869" w:rsidRPr="00550528" w:rsidRDefault="00C85869" w:rsidP="00C85869">
            <w:pPr>
              <w:jc w:val="center"/>
              <w:rPr>
                <w:color w:val="000000"/>
                <w:kern w:val="0"/>
              </w:rPr>
            </w:pPr>
            <w:r w:rsidRPr="00550528">
              <w:rPr>
                <w:rFonts w:hint="eastAsia"/>
                <w:color w:val="000000"/>
                <w:spacing w:val="105"/>
                <w:kern w:val="0"/>
                <w:fitText w:val="1470" w:id="1233375490"/>
              </w:rPr>
              <w:t>事務担</w:t>
            </w:r>
            <w:r w:rsidRPr="00550528">
              <w:rPr>
                <w:rFonts w:hint="eastAsia"/>
                <w:color w:val="000000"/>
                <w:kern w:val="0"/>
                <w:fitText w:val="1470" w:id="1233375490"/>
              </w:rPr>
              <w:t>当</w:t>
            </w:r>
          </w:p>
        </w:tc>
        <w:tc>
          <w:tcPr>
            <w:tcW w:w="699" w:type="dxa"/>
            <w:gridSpan w:val="3"/>
            <w:shd w:val="clear" w:color="auto" w:fill="D9D9D9"/>
            <w:vAlign w:val="center"/>
          </w:tcPr>
          <w:p w14:paraId="5A847364" w14:textId="77777777" w:rsidR="00C85869" w:rsidRDefault="00C85869" w:rsidP="00C85869"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14:paraId="264BA197" w14:textId="39F4BF0D" w:rsidR="00C85869" w:rsidRDefault="00ED29CB" w:rsidP="00C85869">
            <w:r w:rsidRPr="00ED29CB">
              <w:rPr>
                <w:rFonts w:hint="eastAsia"/>
              </w:rPr>
              <w:t>近藤　秀春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3E82E4AA" w14:textId="77777777" w:rsidR="00C85869" w:rsidRDefault="00C85869" w:rsidP="00C85869">
            <w:r>
              <w:rPr>
                <w:rFonts w:hint="eastAsia"/>
              </w:rPr>
              <w:t>所属・職</w:t>
            </w:r>
          </w:p>
        </w:tc>
        <w:tc>
          <w:tcPr>
            <w:tcW w:w="3685" w:type="dxa"/>
            <w:gridSpan w:val="3"/>
            <w:vAlign w:val="center"/>
          </w:tcPr>
          <w:p w14:paraId="3E8B1A2F" w14:textId="77777777" w:rsidR="00C85869" w:rsidRDefault="00C85869" w:rsidP="00C85869">
            <w:r>
              <w:rPr>
                <w:rFonts w:hint="eastAsia"/>
                <w:sz w:val="20"/>
                <w:szCs w:val="20"/>
              </w:rPr>
              <w:t>筑紫地区事務部庶務課庶務係・係長</w:t>
            </w:r>
          </w:p>
        </w:tc>
      </w:tr>
      <w:tr w:rsidR="00C85869" w:rsidRPr="00550528" w14:paraId="4B5E6975" w14:textId="77777777" w:rsidTr="00FC7CF2">
        <w:trPr>
          <w:trHeight w:val="174"/>
        </w:trPr>
        <w:tc>
          <w:tcPr>
            <w:tcW w:w="1995" w:type="dxa"/>
            <w:vMerge/>
            <w:shd w:val="clear" w:color="auto" w:fill="D9D9D9"/>
            <w:vAlign w:val="center"/>
          </w:tcPr>
          <w:p w14:paraId="1A3D8E94" w14:textId="77777777" w:rsidR="00C85869" w:rsidRPr="00550528" w:rsidRDefault="00C85869" w:rsidP="00C85869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699" w:type="dxa"/>
            <w:gridSpan w:val="3"/>
            <w:shd w:val="clear" w:color="auto" w:fill="D9D9D9"/>
            <w:vAlign w:val="center"/>
          </w:tcPr>
          <w:p w14:paraId="46937571" w14:textId="77777777" w:rsidR="00C85869" w:rsidRDefault="00C85869" w:rsidP="00C85869">
            <w:r w:rsidRPr="00E4443C">
              <w:rPr>
                <w:spacing w:val="54"/>
                <w:kern w:val="0"/>
                <w:fitText w:val="420" w:id="1269548545"/>
              </w:rPr>
              <w:t>Te</w:t>
            </w:r>
            <w:r w:rsidRPr="00E4443C">
              <w:rPr>
                <w:spacing w:val="1"/>
                <w:kern w:val="0"/>
                <w:fitText w:val="420" w:id="1269548545"/>
              </w:rPr>
              <w:t>l</w:t>
            </w:r>
          </w:p>
        </w:tc>
        <w:tc>
          <w:tcPr>
            <w:tcW w:w="1701" w:type="dxa"/>
            <w:vAlign w:val="center"/>
          </w:tcPr>
          <w:p w14:paraId="220D5A4D" w14:textId="77777777" w:rsidR="00C85869" w:rsidRDefault="00C85869" w:rsidP="00C85869">
            <w:r>
              <w:rPr>
                <w:rFonts w:hint="eastAsia"/>
                <w:sz w:val="20"/>
                <w:szCs w:val="20"/>
              </w:rPr>
              <w:t>筑紫</w:t>
            </w:r>
            <w:r>
              <w:rPr>
                <w:sz w:val="20"/>
                <w:szCs w:val="20"/>
              </w:rPr>
              <w:t>(93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sz w:val="20"/>
                <w:szCs w:val="20"/>
              </w:rPr>
              <w:t>7502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754E052D" w14:textId="77777777" w:rsidR="00C85869" w:rsidRDefault="00C85869" w:rsidP="00C85869">
            <w:r>
              <w:t>e-mail</w:t>
            </w:r>
          </w:p>
        </w:tc>
        <w:tc>
          <w:tcPr>
            <w:tcW w:w="3685" w:type="dxa"/>
            <w:gridSpan w:val="3"/>
            <w:vAlign w:val="center"/>
          </w:tcPr>
          <w:p w14:paraId="4D297AF2" w14:textId="77777777" w:rsidR="00C85869" w:rsidRDefault="00C85869" w:rsidP="00C85869">
            <w:r>
              <w:rPr>
                <w:sz w:val="20"/>
                <w:szCs w:val="20"/>
              </w:rPr>
              <w:t>srssyomu@jimu.kyushu-u.ac.jp</w:t>
            </w:r>
          </w:p>
        </w:tc>
      </w:tr>
      <w:tr w:rsidR="003D75AA" w:rsidRPr="00550528" w14:paraId="295CE157" w14:textId="77777777" w:rsidTr="00FC7CF2">
        <w:trPr>
          <w:trHeight w:val="221"/>
        </w:trPr>
        <w:tc>
          <w:tcPr>
            <w:tcW w:w="1995" w:type="dxa"/>
            <w:shd w:val="clear" w:color="auto" w:fill="D9D9D9"/>
            <w:vAlign w:val="center"/>
          </w:tcPr>
          <w:p w14:paraId="00009BA7" w14:textId="77777777" w:rsidR="003D75AA" w:rsidRPr="00550528" w:rsidRDefault="003D75AA" w:rsidP="003D75AA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  <w:spacing w:val="105"/>
                <w:kern w:val="0"/>
                <w:fitText w:val="1470" w:id="1233375490"/>
              </w:rPr>
              <w:t>研究課</w:t>
            </w:r>
            <w:r w:rsidRPr="00550528">
              <w:rPr>
                <w:rFonts w:hint="eastAsia"/>
                <w:color w:val="000000"/>
                <w:kern w:val="0"/>
                <w:fitText w:val="1470" w:id="1233375490"/>
              </w:rPr>
              <w:t>題</w:t>
            </w:r>
          </w:p>
        </w:tc>
        <w:tc>
          <w:tcPr>
            <w:tcW w:w="7077" w:type="dxa"/>
            <w:gridSpan w:val="9"/>
            <w:vAlign w:val="center"/>
          </w:tcPr>
          <w:p w14:paraId="32600998" w14:textId="77777777" w:rsidR="003D75AA" w:rsidRPr="00550528" w:rsidRDefault="003D75AA" w:rsidP="003D75AA">
            <w:pPr>
              <w:rPr>
                <w:color w:val="000000"/>
              </w:rPr>
            </w:pPr>
          </w:p>
        </w:tc>
      </w:tr>
      <w:tr w:rsidR="005B6676" w:rsidRPr="00550528" w14:paraId="1B6DCE88" w14:textId="77777777" w:rsidTr="003304C1">
        <w:trPr>
          <w:trHeight w:val="5979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3D950E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施設の利用目的と形態（具体的に）</w:t>
            </w:r>
          </w:p>
          <w:p w14:paraId="348C1ABF" w14:textId="77777777" w:rsidR="005B6676" w:rsidRPr="00550528" w:rsidRDefault="005B6676" w:rsidP="005B6676">
            <w:pPr>
              <w:rPr>
                <w:color w:val="000000"/>
                <w:sz w:val="16"/>
                <w:szCs w:val="16"/>
              </w:rPr>
            </w:pPr>
            <w:r w:rsidRPr="00550528">
              <w:rPr>
                <w:rFonts w:hint="eastAsia"/>
                <w:color w:val="000000"/>
                <w:sz w:val="16"/>
                <w:szCs w:val="16"/>
              </w:rPr>
              <w:t>特に、人が長期間出入りしない場合は例を参考に理由を明記して下さい．</w:t>
            </w:r>
          </w:p>
          <w:p w14:paraId="7DEAD126" w14:textId="77777777" w:rsidR="005B6676" w:rsidRPr="00550528" w:rsidRDefault="002A5492" w:rsidP="005B6676">
            <w:pPr>
              <w:rPr>
                <w:color w:val="000000"/>
                <w:sz w:val="16"/>
                <w:szCs w:val="16"/>
              </w:rPr>
            </w:pPr>
            <w:r w:rsidRPr="00550528">
              <w:rPr>
                <w:rFonts w:hint="eastAsia"/>
                <w:color w:val="000000"/>
                <w:sz w:val="16"/>
                <w:szCs w:val="16"/>
              </w:rPr>
              <w:t>また、事業の採択期間を</w:t>
            </w:r>
            <w:r w:rsidR="005B6676" w:rsidRPr="00550528">
              <w:rPr>
                <w:rFonts w:hint="eastAsia"/>
                <w:color w:val="000000"/>
                <w:sz w:val="16"/>
                <w:szCs w:val="16"/>
              </w:rPr>
              <w:t>ご記入ください。</w:t>
            </w:r>
          </w:p>
        </w:tc>
        <w:tc>
          <w:tcPr>
            <w:tcW w:w="7077" w:type="dxa"/>
            <w:gridSpan w:val="9"/>
            <w:vAlign w:val="center"/>
          </w:tcPr>
          <w:p w14:paraId="34668EC0" w14:textId="77777777" w:rsidR="005B6676" w:rsidRPr="00550528" w:rsidRDefault="005B6676" w:rsidP="005B6676">
            <w:pPr>
              <w:rPr>
                <w:color w:val="000000"/>
              </w:rPr>
            </w:pPr>
          </w:p>
          <w:p w14:paraId="5D7F1D9C" w14:textId="77777777" w:rsidR="005B6676" w:rsidRPr="00550528" w:rsidRDefault="005B6676" w:rsidP="005B6676">
            <w:pPr>
              <w:rPr>
                <w:color w:val="000000"/>
              </w:rPr>
            </w:pPr>
          </w:p>
          <w:p w14:paraId="709FDCE9" w14:textId="77777777" w:rsidR="005B6676" w:rsidRPr="00550528" w:rsidRDefault="005B6676" w:rsidP="005B6676">
            <w:pPr>
              <w:rPr>
                <w:color w:val="000000"/>
              </w:rPr>
            </w:pPr>
          </w:p>
          <w:p w14:paraId="3FEABE6C" w14:textId="77777777" w:rsidR="00FC7CF2" w:rsidRPr="00550528" w:rsidRDefault="00FC7CF2" w:rsidP="005B6676">
            <w:pPr>
              <w:rPr>
                <w:color w:val="000000"/>
              </w:rPr>
            </w:pPr>
          </w:p>
          <w:p w14:paraId="2B97FEBE" w14:textId="77777777" w:rsidR="005B6676" w:rsidRPr="00550528" w:rsidRDefault="005B6676" w:rsidP="005B6676">
            <w:pPr>
              <w:rPr>
                <w:color w:val="000000"/>
              </w:rPr>
            </w:pPr>
          </w:p>
          <w:p w14:paraId="011479C5" w14:textId="77777777" w:rsidR="003D75AA" w:rsidRPr="00550528" w:rsidRDefault="003D75AA" w:rsidP="005B6676">
            <w:pPr>
              <w:rPr>
                <w:color w:val="000000"/>
              </w:rPr>
            </w:pPr>
          </w:p>
          <w:p w14:paraId="09903DA2" w14:textId="77777777" w:rsidR="00FC7CF2" w:rsidRPr="00550528" w:rsidRDefault="00FC7CF2" w:rsidP="005B6676">
            <w:pPr>
              <w:rPr>
                <w:color w:val="000000"/>
              </w:rPr>
            </w:pPr>
          </w:p>
          <w:p w14:paraId="7D9912C4" w14:textId="77777777" w:rsidR="00FC7CF2" w:rsidRPr="00550528" w:rsidRDefault="00FC7CF2" w:rsidP="005B6676">
            <w:pPr>
              <w:rPr>
                <w:color w:val="000000"/>
              </w:rPr>
            </w:pPr>
          </w:p>
          <w:p w14:paraId="7471E744" w14:textId="77777777" w:rsidR="005B6676" w:rsidRPr="00550528" w:rsidRDefault="005B6676" w:rsidP="005B6676">
            <w:pPr>
              <w:rPr>
                <w:color w:val="000000"/>
              </w:rPr>
            </w:pPr>
          </w:p>
          <w:p w14:paraId="50C22040" w14:textId="77777777" w:rsidR="005B6676" w:rsidRPr="00550528" w:rsidRDefault="005B6676" w:rsidP="005B6676">
            <w:pPr>
              <w:rPr>
                <w:color w:val="000000"/>
              </w:rPr>
            </w:pPr>
          </w:p>
          <w:p w14:paraId="425C1D87" w14:textId="77777777" w:rsidR="003D75AA" w:rsidRPr="00550528" w:rsidRDefault="003D75AA" w:rsidP="005B6676">
            <w:pPr>
              <w:rPr>
                <w:color w:val="000000"/>
              </w:rPr>
            </w:pPr>
          </w:p>
          <w:p w14:paraId="62E59B8F" w14:textId="77777777" w:rsidR="003D75AA" w:rsidRPr="00550528" w:rsidRDefault="003D75AA" w:rsidP="005B6676">
            <w:pPr>
              <w:rPr>
                <w:color w:val="000000"/>
              </w:rPr>
            </w:pPr>
          </w:p>
          <w:p w14:paraId="1D8D9CC9" w14:textId="77777777" w:rsidR="005B6676" w:rsidRPr="00550528" w:rsidRDefault="005B6676" w:rsidP="005B6676">
            <w:pPr>
              <w:rPr>
                <w:color w:val="000000"/>
              </w:rPr>
            </w:pPr>
          </w:p>
          <w:p w14:paraId="5CC48AB5" w14:textId="77777777" w:rsidR="002A403F" w:rsidRPr="00550528" w:rsidRDefault="002A403F" w:rsidP="005B6676">
            <w:pPr>
              <w:rPr>
                <w:color w:val="000000"/>
              </w:rPr>
            </w:pPr>
          </w:p>
          <w:p w14:paraId="7B0A2ABA" w14:textId="77777777" w:rsidR="00FC7CF2" w:rsidRPr="00550528" w:rsidRDefault="00FC7CF2" w:rsidP="005B6676">
            <w:pPr>
              <w:rPr>
                <w:color w:val="000000"/>
              </w:rPr>
            </w:pPr>
          </w:p>
          <w:p w14:paraId="50160DC4" w14:textId="77777777" w:rsidR="005B6676" w:rsidRPr="00550528" w:rsidRDefault="005B6676" w:rsidP="005B667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試験データを一週間に一回程度採取するため．</w:t>
            </w:r>
          </w:p>
          <w:p w14:paraId="791AFD21" w14:textId="77777777" w:rsidR="005B6676" w:rsidRPr="00550528" w:rsidRDefault="005B6676" w:rsidP="005B667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実験設備を設置して数ヶ月単位の無人運転を行うため．</w:t>
            </w:r>
          </w:p>
        </w:tc>
      </w:tr>
      <w:tr w:rsidR="005B6676" w:rsidRPr="00550528" w14:paraId="571FAD12" w14:textId="77777777" w:rsidTr="00FC7CF2">
        <w:trPr>
          <w:cantSplit/>
          <w:trHeight w:val="193"/>
        </w:trPr>
        <w:tc>
          <w:tcPr>
            <w:tcW w:w="1995" w:type="dxa"/>
            <w:shd w:val="clear" w:color="auto" w:fill="D9D9D9"/>
            <w:vAlign w:val="center"/>
          </w:tcPr>
          <w:p w14:paraId="5E98EE7A" w14:textId="77777777" w:rsidR="005B6676" w:rsidRPr="00550528" w:rsidRDefault="003304C1" w:rsidP="003304C1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  <w:kern w:val="0"/>
              </w:rPr>
              <w:t>上記施設にて使用する主な活動経費</w:t>
            </w:r>
          </w:p>
        </w:tc>
        <w:tc>
          <w:tcPr>
            <w:tcW w:w="7077" w:type="dxa"/>
            <w:gridSpan w:val="9"/>
            <w:vAlign w:val="center"/>
          </w:tcPr>
          <w:p w14:paraId="2C01AB91" w14:textId="77777777" w:rsidR="00250D07" w:rsidRPr="00550528" w:rsidRDefault="00250D07" w:rsidP="00AD00D0">
            <w:pPr>
              <w:jc w:val="left"/>
              <w:rPr>
                <w:color w:val="000000"/>
              </w:rPr>
            </w:pPr>
          </w:p>
        </w:tc>
      </w:tr>
      <w:tr w:rsidR="00250D07" w:rsidRPr="00550528" w14:paraId="712E0624" w14:textId="77777777" w:rsidTr="00FC7CF2">
        <w:trPr>
          <w:cantSplit/>
          <w:trHeight w:val="255"/>
        </w:trPr>
        <w:tc>
          <w:tcPr>
            <w:tcW w:w="1995" w:type="dxa"/>
            <w:vMerge w:val="restart"/>
            <w:shd w:val="clear" w:color="auto" w:fill="D9D9D9"/>
            <w:vAlign w:val="center"/>
          </w:tcPr>
          <w:p w14:paraId="753F6BBE" w14:textId="77777777" w:rsidR="00250D07" w:rsidRPr="00550528" w:rsidRDefault="00250D07" w:rsidP="00250D07">
            <w:pPr>
              <w:jc w:val="center"/>
              <w:rPr>
                <w:color w:val="000000"/>
                <w:kern w:val="0"/>
              </w:rPr>
            </w:pPr>
            <w:r w:rsidRPr="00550528">
              <w:rPr>
                <w:rFonts w:hint="eastAsia"/>
                <w:color w:val="000000"/>
                <w:spacing w:val="2"/>
                <w:w w:val="77"/>
                <w:kern w:val="0"/>
                <w:fitText w:val="1470" w:id="1223994884"/>
              </w:rPr>
              <w:lastRenderedPageBreak/>
              <w:t>使用料・光熱水料</w:t>
            </w:r>
            <w:r w:rsidRPr="00550528">
              <w:rPr>
                <w:rFonts w:hint="eastAsia"/>
                <w:color w:val="000000"/>
                <w:spacing w:val="-4"/>
                <w:w w:val="77"/>
                <w:kern w:val="0"/>
                <w:fitText w:val="1470" w:id="1223994884"/>
              </w:rPr>
              <w:t>の</w:t>
            </w:r>
          </w:p>
          <w:p w14:paraId="1D1560EB" w14:textId="77777777" w:rsidR="00250D07" w:rsidRPr="00550528" w:rsidRDefault="00250D07" w:rsidP="00250D07">
            <w:pPr>
              <w:jc w:val="center"/>
              <w:rPr>
                <w:color w:val="000000"/>
                <w:kern w:val="0"/>
              </w:rPr>
            </w:pPr>
            <w:r w:rsidRPr="00550528">
              <w:rPr>
                <w:rFonts w:hint="eastAsia"/>
                <w:color w:val="000000"/>
                <w:spacing w:val="1"/>
                <w:w w:val="87"/>
                <w:kern w:val="0"/>
                <w:fitText w:val="1470" w:id="1223994885"/>
              </w:rPr>
              <w:t>支払いを行う経</w:t>
            </w:r>
            <w:r w:rsidRPr="00550528">
              <w:rPr>
                <w:rFonts w:hint="eastAsia"/>
                <w:color w:val="000000"/>
                <w:w w:val="87"/>
                <w:kern w:val="0"/>
                <w:fitText w:val="1470" w:id="1223994885"/>
              </w:rPr>
              <w:t>費</w:t>
            </w:r>
          </w:p>
        </w:tc>
        <w:tc>
          <w:tcPr>
            <w:tcW w:w="540" w:type="dxa"/>
            <w:gridSpan w:val="2"/>
            <w:vAlign w:val="center"/>
          </w:tcPr>
          <w:p w14:paraId="5833EBD0" w14:textId="77777777" w:rsidR="00250D07" w:rsidRPr="00550528" w:rsidRDefault="00250D07" w:rsidP="00250D07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１</w:t>
            </w:r>
          </w:p>
        </w:tc>
        <w:tc>
          <w:tcPr>
            <w:tcW w:w="6537" w:type="dxa"/>
            <w:gridSpan w:val="7"/>
            <w:vAlign w:val="center"/>
          </w:tcPr>
          <w:p w14:paraId="5AEA7F99" w14:textId="77777777" w:rsidR="00250D07" w:rsidRPr="00550528" w:rsidRDefault="00250D07" w:rsidP="00250D07">
            <w:p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 xml:space="preserve">　大学運営経費等</w:t>
            </w:r>
          </w:p>
        </w:tc>
      </w:tr>
      <w:tr w:rsidR="00250D07" w:rsidRPr="00550528" w14:paraId="38196B8C" w14:textId="77777777" w:rsidTr="00FC7CF2">
        <w:trPr>
          <w:cantSplit/>
          <w:trHeight w:val="175"/>
        </w:trPr>
        <w:tc>
          <w:tcPr>
            <w:tcW w:w="1995" w:type="dxa"/>
            <w:vMerge/>
            <w:shd w:val="clear" w:color="auto" w:fill="D9D9D9"/>
            <w:vAlign w:val="center"/>
          </w:tcPr>
          <w:p w14:paraId="0DAE930F" w14:textId="77777777" w:rsidR="00250D07" w:rsidRPr="00550528" w:rsidRDefault="00250D07" w:rsidP="00250D07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D4C6336" w14:textId="77777777" w:rsidR="00250D07" w:rsidRPr="00550528" w:rsidRDefault="00250D07" w:rsidP="00250D07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２</w:t>
            </w:r>
          </w:p>
        </w:tc>
        <w:tc>
          <w:tcPr>
            <w:tcW w:w="6537" w:type="dxa"/>
            <w:gridSpan w:val="7"/>
            <w:vAlign w:val="center"/>
          </w:tcPr>
          <w:p w14:paraId="76871ABB" w14:textId="77777777" w:rsidR="00250D07" w:rsidRPr="00550528" w:rsidRDefault="003304C1" w:rsidP="003304C1">
            <w:pPr>
              <w:ind w:firstLineChars="100" w:firstLine="210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競争的資金（間接経費含む）、共同研究費、受託研究費</w:t>
            </w:r>
          </w:p>
        </w:tc>
      </w:tr>
      <w:tr w:rsidR="00250D07" w:rsidRPr="00550528" w14:paraId="3414727C" w14:textId="77777777" w:rsidTr="00FC7CF2">
        <w:trPr>
          <w:cantSplit/>
          <w:trHeight w:val="81"/>
        </w:trPr>
        <w:tc>
          <w:tcPr>
            <w:tcW w:w="1995" w:type="dxa"/>
            <w:vMerge/>
            <w:shd w:val="clear" w:color="auto" w:fill="D9D9D9"/>
            <w:vAlign w:val="center"/>
          </w:tcPr>
          <w:p w14:paraId="423FBE30" w14:textId="77777777" w:rsidR="00250D07" w:rsidRPr="00550528" w:rsidRDefault="00250D07" w:rsidP="00250D07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2701998" w14:textId="77777777" w:rsidR="00250D07" w:rsidRPr="00550528" w:rsidRDefault="00250D07" w:rsidP="00250D07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３</w:t>
            </w:r>
          </w:p>
        </w:tc>
        <w:tc>
          <w:tcPr>
            <w:tcW w:w="6537" w:type="dxa"/>
            <w:gridSpan w:val="7"/>
            <w:vAlign w:val="center"/>
          </w:tcPr>
          <w:p w14:paraId="4192B41C" w14:textId="77777777" w:rsidR="00250D07" w:rsidRPr="00550528" w:rsidRDefault="00250D07" w:rsidP="00250D07">
            <w:p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 xml:space="preserve">　寄附金</w:t>
            </w:r>
          </w:p>
        </w:tc>
      </w:tr>
      <w:tr w:rsidR="005B6676" w:rsidRPr="00550528" w14:paraId="50102DA3" w14:textId="77777777" w:rsidTr="00FC7CF2">
        <w:trPr>
          <w:cantSplit/>
          <w:trHeight w:val="251"/>
        </w:trPr>
        <w:tc>
          <w:tcPr>
            <w:tcW w:w="1995" w:type="dxa"/>
            <w:vMerge w:val="restart"/>
            <w:shd w:val="clear" w:color="auto" w:fill="D9D9D9"/>
            <w:vAlign w:val="center"/>
          </w:tcPr>
          <w:p w14:paraId="0F78D07F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  <w:spacing w:val="105"/>
                <w:kern w:val="0"/>
                <w:fitText w:val="1470" w:id="1223994886"/>
              </w:rPr>
              <w:t>使用者</w:t>
            </w:r>
            <w:r w:rsidRPr="00550528">
              <w:rPr>
                <w:rFonts w:hint="eastAsia"/>
                <w:color w:val="000000"/>
                <w:kern w:val="0"/>
                <w:fitText w:val="1470" w:id="1223994886"/>
              </w:rPr>
              <w:t>名</w:t>
            </w:r>
          </w:p>
          <w:p w14:paraId="28E35C9F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1D743D">
              <w:rPr>
                <w:rFonts w:hint="eastAsia"/>
                <w:color w:val="000000"/>
                <w:spacing w:val="1"/>
                <w:w w:val="50"/>
                <w:kern w:val="0"/>
                <w:fitText w:val="1575" w:id="1223994887"/>
              </w:rPr>
              <w:t>（使用責任者には○印を付ける</w:t>
            </w:r>
            <w:r w:rsidRPr="001D743D">
              <w:rPr>
                <w:rFonts w:hint="eastAsia"/>
                <w:color w:val="000000"/>
                <w:spacing w:val="-6"/>
                <w:w w:val="50"/>
                <w:kern w:val="0"/>
                <w:fitText w:val="1575" w:id="1223994887"/>
              </w:rPr>
              <w:t>）</w:t>
            </w:r>
          </w:p>
        </w:tc>
        <w:tc>
          <w:tcPr>
            <w:tcW w:w="2400" w:type="dxa"/>
            <w:gridSpan w:val="4"/>
            <w:shd w:val="clear" w:color="auto" w:fill="D9D9D9"/>
            <w:vAlign w:val="center"/>
          </w:tcPr>
          <w:p w14:paraId="35651A5A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所　　属</w:t>
            </w:r>
          </w:p>
        </w:tc>
        <w:tc>
          <w:tcPr>
            <w:tcW w:w="1380" w:type="dxa"/>
            <w:gridSpan w:val="3"/>
            <w:shd w:val="clear" w:color="auto" w:fill="D9D9D9"/>
            <w:vAlign w:val="center"/>
          </w:tcPr>
          <w:p w14:paraId="02B0B954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職名等</w:t>
            </w:r>
          </w:p>
        </w:tc>
        <w:tc>
          <w:tcPr>
            <w:tcW w:w="3297" w:type="dxa"/>
            <w:gridSpan w:val="2"/>
            <w:shd w:val="clear" w:color="auto" w:fill="D9D9D9"/>
            <w:vAlign w:val="center"/>
          </w:tcPr>
          <w:p w14:paraId="50C27BB2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氏　　名</w:t>
            </w:r>
          </w:p>
        </w:tc>
      </w:tr>
      <w:tr w:rsidR="005B6676" w:rsidRPr="00550528" w14:paraId="18057DE8" w14:textId="77777777" w:rsidTr="00476136">
        <w:trPr>
          <w:cantSplit/>
          <w:trHeight w:val="1880"/>
        </w:trPr>
        <w:tc>
          <w:tcPr>
            <w:tcW w:w="1995" w:type="dxa"/>
            <w:vMerge/>
            <w:shd w:val="clear" w:color="auto" w:fill="D9D9D9"/>
            <w:vAlign w:val="center"/>
          </w:tcPr>
          <w:p w14:paraId="17B3AC1F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D9D9D9"/>
            <w:textDirection w:val="tbRlV"/>
          </w:tcPr>
          <w:p w14:paraId="62DED5EF" w14:textId="77777777" w:rsidR="005B6676" w:rsidRPr="00550528" w:rsidRDefault="005B6676" w:rsidP="00476136">
            <w:pPr>
              <w:ind w:left="113" w:right="113"/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学　　内</w:t>
            </w:r>
          </w:p>
        </w:tc>
        <w:tc>
          <w:tcPr>
            <w:tcW w:w="2040" w:type="dxa"/>
            <w:gridSpan w:val="3"/>
            <w:vAlign w:val="center"/>
          </w:tcPr>
          <w:p w14:paraId="19C22644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vAlign w:val="center"/>
          </w:tcPr>
          <w:p w14:paraId="4842BC85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43470E89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</w:tr>
      <w:tr w:rsidR="005B6676" w:rsidRPr="00550528" w14:paraId="4C65839B" w14:textId="77777777" w:rsidTr="00476136">
        <w:trPr>
          <w:cantSplit/>
          <w:trHeight w:val="1552"/>
        </w:trPr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BBE27B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textDirection w:val="tbRlV"/>
          </w:tcPr>
          <w:p w14:paraId="33EC612D" w14:textId="77777777" w:rsidR="005B6676" w:rsidRPr="00550528" w:rsidRDefault="005B6676" w:rsidP="00476136">
            <w:pPr>
              <w:ind w:left="113" w:right="113"/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学　　外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0E58C2AF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vAlign w:val="center"/>
          </w:tcPr>
          <w:p w14:paraId="7E31640D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vAlign w:val="center"/>
          </w:tcPr>
          <w:p w14:paraId="47D83491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</w:tr>
      <w:tr w:rsidR="005B6676" w:rsidRPr="00550528" w14:paraId="79CCDE16" w14:textId="77777777" w:rsidTr="00FC7CF2">
        <w:trPr>
          <w:cantSplit/>
          <w:trHeight w:val="237"/>
        </w:trPr>
        <w:tc>
          <w:tcPr>
            <w:tcW w:w="1995" w:type="dxa"/>
            <w:vMerge w:val="restart"/>
            <w:shd w:val="clear" w:color="auto" w:fill="D9D9D9"/>
            <w:vAlign w:val="center"/>
          </w:tcPr>
          <w:p w14:paraId="6D769E7B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  <w:spacing w:val="105"/>
                <w:kern w:val="0"/>
                <w:fitText w:val="1470" w:id="1223994888"/>
              </w:rPr>
              <w:t>搬入設</w:t>
            </w:r>
            <w:r w:rsidRPr="00550528">
              <w:rPr>
                <w:rFonts w:hint="eastAsia"/>
                <w:color w:val="000000"/>
                <w:kern w:val="0"/>
                <w:fitText w:val="1470" w:id="1223994888"/>
              </w:rPr>
              <w:t>備</w:t>
            </w:r>
          </w:p>
        </w:tc>
        <w:tc>
          <w:tcPr>
            <w:tcW w:w="2400" w:type="dxa"/>
            <w:gridSpan w:val="4"/>
            <w:shd w:val="clear" w:color="auto" w:fill="D9D9D9"/>
            <w:vAlign w:val="center"/>
          </w:tcPr>
          <w:p w14:paraId="7AAAD854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機器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73A1444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数量</w:t>
            </w:r>
          </w:p>
        </w:tc>
        <w:tc>
          <w:tcPr>
            <w:tcW w:w="1595" w:type="dxa"/>
            <w:gridSpan w:val="3"/>
            <w:shd w:val="clear" w:color="auto" w:fill="D9D9D9"/>
            <w:vAlign w:val="center"/>
          </w:tcPr>
          <w:p w14:paraId="5A283105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附帯工事有無</w:t>
            </w:r>
          </w:p>
        </w:tc>
        <w:tc>
          <w:tcPr>
            <w:tcW w:w="2232" w:type="dxa"/>
            <w:shd w:val="clear" w:color="auto" w:fill="D9D9D9"/>
            <w:vAlign w:val="center"/>
          </w:tcPr>
          <w:p w14:paraId="52ED6F1F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備考（注１）</w:t>
            </w:r>
          </w:p>
        </w:tc>
      </w:tr>
      <w:tr w:rsidR="005B6676" w:rsidRPr="00550528" w14:paraId="5544743C" w14:textId="77777777" w:rsidTr="007E41E6">
        <w:trPr>
          <w:cantSplit/>
          <w:trHeight w:val="2423"/>
        </w:trPr>
        <w:tc>
          <w:tcPr>
            <w:tcW w:w="1995" w:type="dxa"/>
            <w:vMerge/>
            <w:shd w:val="clear" w:color="auto" w:fill="D9D9D9"/>
            <w:vAlign w:val="center"/>
          </w:tcPr>
          <w:p w14:paraId="4370EC6D" w14:textId="77777777" w:rsidR="005B6676" w:rsidRPr="00550528" w:rsidRDefault="005B6676" w:rsidP="005B66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5E2AE3F1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E77864B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3A67BABF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14:paraId="38740083" w14:textId="77777777" w:rsidR="005B6676" w:rsidRPr="00550528" w:rsidRDefault="005B6676" w:rsidP="005B6676">
            <w:pPr>
              <w:jc w:val="center"/>
              <w:rPr>
                <w:color w:val="000000"/>
              </w:rPr>
            </w:pPr>
          </w:p>
        </w:tc>
      </w:tr>
    </w:tbl>
    <w:p w14:paraId="3E2C090C" w14:textId="77777777" w:rsidR="003C08B4" w:rsidRPr="00550528" w:rsidRDefault="003C08B4">
      <w:pPr>
        <w:jc w:val="left"/>
        <w:rPr>
          <w:color w:val="000000"/>
        </w:rPr>
      </w:pPr>
      <w:r w:rsidRPr="00550528">
        <w:rPr>
          <w:rFonts w:hint="eastAsia"/>
          <w:color w:val="000000"/>
        </w:rPr>
        <w:t>（注）１．搬入設備の備考欄には、機器の重量、大きさを記入して下さい。</w:t>
      </w:r>
    </w:p>
    <w:p w14:paraId="3A63F6BD" w14:textId="77777777" w:rsidR="003C08B4" w:rsidRPr="00550528" w:rsidRDefault="003C08B4">
      <w:pPr>
        <w:jc w:val="left"/>
        <w:rPr>
          <w:color w:val="000000"/>
        </w:rPr>
      </w:pPr>
      <w:r w:rsidRPr="00550528">
        <w:rPr>
          <w:rFonts w:hint="eastAsia"/>
          <w:color w:val="000000"/>
        </w:rPr>
        <w:t xml:space="preserve">　　　　　（特に、電気、ガス、水道等について大量に使用する場合はその旨を記入）</w:t>
      </w:r>
    </w:p>
    <w:p w14:paraId="27FD8149" w14:textId="77777777" w:rsidR="003C08B4" w:rsidRPr="00550528" w:rsidRDefault="003C08B4">
      <w:pPr>
        <w:jc w:val="left"/>
        <w:rPr>
          <w:color w:val="000000"/>
        </w:rPr>
      </w:pPr>
      <w:r w:rsidRPr="00550528">
        <w:rPr>
          <w:rFonts w:hint="eastAsia"/>
          <w:color w:val="000000"/>
        </w:rPr>
        <w:t xml:space="preserve">　　　２．記入できない場合は、適宜用紙を追加して下さい。</w:t>
      </w: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8207C" w:rsidRPr="00550528" w14:paraId="7B8F146F" w14:textId="77777777" w:rsidTr="00842EAD">
        <w:trPr>
          <w:trHeight w:val="3538"/>
        </w:trPr>
        <w:tc>
          <w:tcPr>
            <w:tcW w:w="9072" w:type="dxa"/>
          </w:tcPr>
          <w:p w14:paraId="43559214" w14:textId="77777777" w:rsidR="0088207C" w:rsidRPr="00550528" w:rsidRDefault="0088207C" w:rsidP="0088207C">
            <w:pPr>
              <w:jc w:val="left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 xml:space="preserve">　上記の願い出について、以下の事項に従い、使用することを許可します。</w:t>
            </w:r>
          </w:p>
          <w:p w14:paraId="44D1EAD3" w14:textId="77777777" w:rsidR="0088207C" w:rsidRPr="00550528" w:rsidRDefault="0088207C" w:rsidP="0088207C">
            <w:pPr>
              <w:jc w:val="left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 xml:space="preserve">　　　　　　　　　　　　　　　　　　　　　　　　　　　</w:t>
            </w:r>
            <w:r w:rsidRPr="00550528">
              <w:rPr>
                <w:rFonts w:hint="eastAsia"/>
                <w:color w:val="000000"/>
              </w:rPr>
              <w:t xml:space="preserve"> </w:t>
            </w:r>
            <w:r w:rsidRPr="00550528">
              <w:rPr>
                <w:rFonts w:hint="eastAsia"/>
                <w:color w:val="000000"/>
              </w:rPr>
              <w:t xml:space="preserve">　　</w:t>
            </w:r>
            <w:r w:rsidRPr="00550528">
              <w:rPr>
                <w:rFonts w:hint="eastAsia"/>
                <w:color w:val="000000"/>
              </w:rPr>
              <w:t xml:space="preserve"> </w:t>
            </w:r>
            <w:r w:rsidRPr="00550528">
              <w:rPr>
                <w:color w:val="000000"/>
              </w:rPr>
              <w:t xml:space="preserve"> </w:t>
            </w:r>
            <w:r w:rsidR="00F84B94" w:rsidRPr="00550528">
              <w:rPr>
                <w:rFonts w:hint="eastAsia"/>
                <w:color w:val="000000"/>
              </w:rPr>
              <w:t>九大施管施</w:t>
            </w:r>
            <w:r w:rsidR="004B1687" w:rsidRPr="00550528">
              <w:rPr>
                <w:rFonts w:hint="eastAsia"/>
                <w:color w:val="000000"/>
              </w:rPr>
              <w:t>第</w:t>
            </w:r>
            <w:r w:rsidRPr="00550528">
              <w:rPr>
                <w:rFonts w:hint="eastAsia"/>
                <w:color w:val="000000"/>
              </w:rPr>
              <w:t xml:space="preserve">　</w:t>
            </w:r>
            <w:r w:rsidRPr="00550528">
              <w:rPr>
                <w:rFonts w:hint="eastAsia"/>
                <w:color w:val="000000"/>
              </w:rPr>
              <w:t xml:space="preserve"> </w:t>
            </w:r>
            <w:r w:rsidR="004B1687" w:rsidRPr="00550528">
              <w:rPr>
                <w:color w:val="000000"/>
              </w:rPr>
              <w:t xml:space="preserve">  </w:t>
            </w:r>
            <w:r w:rsidRPr="00550528">
              <w:rPr>
                <w:rFonts w:hint="eastAsia"/>
                <w:color w:val="000000"/>
              </w:rPr>
              <w:t xml:space="preserve">　号</w:t>
            </w:r>
          </w:p>
          <w:p w14:paraId="442A6729" w14:textId="77777777" w:rsidR="0088207C" w:rsidRPr="00550528" w:rsidRDefault="0088207C" w:rsidP="0088207C">
            <w:pPr>
              <w:wordWrap w:val="0"/>
              <w:jc w:val="right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 xml:space="preserve">令和　　年　　月　　日　</w:t>
            </w:r>
          </w:p>
          <w:p w14:paraId="29C466D0" w14:textId="77777777" w:rsidR="0088207C" w:rsidRPr="00550528" w:rsidRDefault="0088207C" w:rsidP="0088207C">
            <w:pPr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 xml:space="preserve">　　　　　　　　　　　　　　　殿</w:t>
            </w:r>
          </w:p>
          <w:p w14:paraId="6EA90803" w14:textId="77777777" w:rsidR="0088207C" w:rsidRPr="00550528" w:rsidRDefault="0088207C" w:rsidP="0088207C">
            <w:pPr>
              <w:rPr>
                <w:color w:val="000000"/>
              </w:rPr>
            </w:pPr>
          </w:p>
          <w:p w14:paraId="65A53BBF" w14:textId="77777777" w:rsidR="0088207C" w:rsidRPr="00550528" w:rsidRDefault="008C4F99" w:rsidP="0088207C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使用を許可する期間：令和　年　月　日　～　令和　年　月　</w:t>
            </w:r>
            <w:r w:rsidR="0088207C" w:rsidRPr="00550528">
              <w:rPr>
                <w:rFonts w:hint="eastAsia"/>
                <w:color w:val="000000"/>
              </w:rPr>
              <w:t>日</w:t>
            </w:r>
          </w:p>
          <w:p w14:paraId="0EF1F484" w14:textId="77777777" w:rsidR="0088207C" w:rsidRPr="00550528" w:rsidRDefault="0088207C" w:rsidP="0088207C">
            <w:pPr>
              <w:ind w:firstLineChars="200" w:firstLine="420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>使用を許可する場所：　　　　　号館　　階（部屋番号：　　　　　）</w:t>
            </w:r>
          </w:p>
          <w:p w14:paraId="733E3588" w14:textId="77777777" w:rsidR="0088207C" w:rsidRPr="00550528" w:rsidRDefault="0088207C" w:rsidP="0088207C">
            <w:pPr>
              <w:rPr>
                <w:color w:val="000000"/>
                <w:kern w:val="0"/>
              </w:rPr>
            </w:pPr>
            <w:r w:rsidRPr="00550528">
              <w:rPr>
                <w:rFonts w:hint="eastAsia"/>
                <w:color w:val="000000"/>
              </w:rPr>
              <w:t xml:space="preserve">　　</w:t>
            </w:r>
            <w:r w:rsidRPr="00550528">
              <w:rPr>
                <w:rFonts w:hint="eastAsia"/>
                <w:color w:val="000000"/>
                <w:spacing w:val="315"/>
                <w:kern w:val="0"/>
                <w:fitText w:val="1890" w:id="-1781869312"/>
              </w:rPr>
              <w:t>使用</w:t>
            </w:r>
            <w:r w:rsidRPr="00550528">
              <w:rPr>
                <w:rFonts w:hint="eastAsia"/>
                <w:color w:val="000000"/>
                <w:kern w:val="0"/>
                <w:fitText w:val="1890" w:id="-1781869312"/>
              </w:rPr>
              <w:t>料</w:t>
            </w:r>
            <w:r w:rsidRPr="00550528">
              <w:rPr>
                <w:rFonts w:hint="eastAsia"/>
                <w:color w:val="000000"/>
                <w:kern w:val="0"/>
              </w:rPr>
              <w:t>：　　　　　　　　　　　円</w:t>
            </w:r>
          </w:p>
          <w:p w14:paraId="34988A7C" w14:textId="77777777" w:rsidR="0088207C" w:rsidRPr="00550528" w:rsidRDefault="0088207C" w:rsidP="0088207C">
            <w:pPr>
              <w:rPr>
                <w:color w:val="000000"/>
                <w:kern w:val="0"/>
              </w:rPr>
            </w:pPr>
            <w:r w:rsidRPr="00550528">
              <w:rPr>
                <w:rFonts w:hint="eastAsia"/>
                <w:color w:val="000000"/>
                <w:kern w:val="0"/>
              </w:rPr>
              <w:t xml:space="preserve">　　備　　　　　　　考：</w:t>
            </w:r>
          </w:p>
          <w:p w14:paraId="5B05760F" w14:textId="77777777" w:rsidR="0088207C" w:rsidRPr="00550528" w:rsidRDefault="0088207C" w:rsidP="0088207C">
            <w:pPr>
              <w:wordWrap w:val="0"/>
              <w:jc w:val="right"/>
              <w:rPr>
                <w:color w:val="000000"/>
              </w:rPr>
            </w:pPr>
            <w:r w:rsidRPr="00550528">
              <w:rPr>
                <w:rFonts w:hint="eastAsia"/>
                <w:color w:val="000000"/>
              </w:rPr>
              <w:t xml:space="preserve">　　　　　九州大学総長　</w:t>
            </w:r>
            <w:r w:rsidR="00E92E75" w:rsidRPr="00550528">
              <w:rPr>
                <w:rFonts w:hint="eastAsia"/>
                <w:color w:val="000000"/>
              </w:rPr>
              <w:t xml:space="preserve">　　　　　</w:t>
            </w:r>
            <w:r w:rsidRPr="00550528">
              <w:rPr>
                <w:rFonts w:hint="eastAsia"/>
                <w:color w:val="000000"/>
              </w:rPr>
              <w:t xml:space="preserve">　　</w:t>
            </w:r>
          </w:p>
        </w:tc>
      </w:tr>
    </w:tbl>
    <w:p w14:paraId="3B0FD13F" w14:textId="77777777" w:rsidR="00445584" w:rsidRPr="00550528" w:rsidRDefault="00445584" w:rsidP="00842EAD">
      <w:pPr>
        <w:jc w:val="left"/>
        <w:rPr>
          <w:color w:val="000000"/>
        </w:rPr>
      </w:pPr>
    </w:p>
    <w:sectPr w:rsidR="00445584" w:rsidRPr="00550528" w:rsidSect="00FC7CF2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7386" w14:textId="77777777" w:rsidR="001D743D" w:rsidRDefault="001D743D" w:rsidP="00A5156B">
      <w:r>
        <w:separator/>
      </w:r>
    </w:p>
  </w:endnote>
  <w:endnote w:type="continuationSeparator" w:id="0">
    <w:p w14:paraId="3519D60E" w14:textId="77777777" w:rsidR="001D743D" w:rsidRDefault="001D743D" w:rsidP="00A5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A8DF" w14:textId="77777777" w:rsidR="001D743D" w:rsidRDefault="001D743D" w:rsidP="00A5156B">
      <w:r>
        <w:separator/>
      </w:r>
    </w:p>
  </w:footnote>
  <w:footnote w:type="continuationSeparator" w:id="0">
    <w:p w14:paraId="2DE22863" w14:textId="77777777" w:rsidR="001D743D" w:rsidRDefault="001D743D" w:rsidP="00A5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FB3F" w14:textId="77777777" w:rsidR="000204DD" w:rsidRPr="00BF6509" w:rsidRDefault="000204DD" w:rsidP="00BF6509">
    <w:pPr>
      <w:pStyle w:val="a3"/>
      <w:jc w:val="right"/>
      <w:rPr>
        <w:rFonts w:ascii="ＭＳ ゴシック" w:eastAsia="ＭＳ ゴシック" w:hAnsi="ＭＳ ゴシック"/>
        <w:b/>
        <w:sz w:val="22"/>
        <w:szCs w:val="22"/>
      </w:rPr>
    </w:pPr>
    <w:r>
      <w:rPr>
        <w:rFonts w:ascii="ＭＳ ゴシック" w:eastAsia="ＭＳ ゴシック" w:hAnsi="ＭＳ ゴシック" w:hint="eastAsia"/>
        <w:b/>
        <w:sz w:val="22"/>
        <w:szCs w:val="22"/>
      </w:rPr>
      <w:t>【様式１</w:t>
    </w:r>
    <w:r w:rsidRPr="00BF6509">
      <w:rPr>
        <w:rFonts w:ascii="ＭＳ ゴシック" w:eastAsia="ＭＳ ゴシック" w:hAnsi="ＭＳ ゴシック" w:hint="eastAsia"/>
        <w:b/>
        <w:sz w:val="22"/>
        <w:szCs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25815"/>
    <w:multiLevelType w:val="hybridMultilevel"/>
    <w:tmpl w:val="6B783FE6"/>
    <w:lvl w:ilvl="0" w:tplc="3FAACCB8">
      <w:start w:val="1"/>
      <w:numFmt w:val="decimalFullWidth"/>
      <w:lvlText w:val="例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0A"/>
    <w:rsid w:val="0000091D"/>
    <w:rsid w:val="000204DD"/>
    <w:rsid w:val="00056DE2"/>
    <w:rsid w:val="000767C5"/>
    <w:rsid w:val="00092673"/>
    <w:rsid w:val="000B596A"/>
    <w:rsid w:val="000C2B88"/>
    <w:rsid w:val="000F57D8"/>
    <w:rsid w:val="001113C3"/>
    <w:rsid w:val="00117561"/>
    <w:rsid w:val="001376BA"/>
    <w:rsid w:val="00167541"/>
    <w:rsid w:val="0017176E"/>
    <w:rsid w:val="001A6438"/>
    <w:rsid w:val="001C3171"/>
    <w:rsid w:val="001D743D"/>
    <w:rsid w:val="00250537"/>
    <w:rsid w:val="00250D07"/>
    <w:rsid w:val="0025403C"/>
    <w:rsid w:val="00262E3A"/>
    <w:rsid w:val="002744F4"/>
    <w:rsid w:val="00280DF6"/>
    <w:rsid w:val="00280FF1"/>
    <w:rsid w:val="002946DC"/>
    <w:rsid w:val="002A2CC9"/>
    <w:rsid w:val="002A403F"/>
    <w:rsid w:val="002A5492"/>
    <w:rsid w:val="002B0242"/>
    <w:rsid w:val="002C23D1"/>
    <w:rsid w:val="002C6C50"/>
    <w:rsid w:val="002D7454"/>
    <w:rsid w:val="002F0B00"/>
    <w:rsid w:val="0030512D"/>
    <w:rsid w:val="003304C1"/>
    <w:rsid w:val="003360FB"/>
    <w:rsid w:val="00355925"/>
    <w:rsid w:val="00356D98"/>
    <w:rsid w:val="00366811"/>
    <w:rsid w:val="00370DB7"/>
    <w:rsid w:val="003814BC"/>
    <w:rsid w:val="0038151B"/>
    <w:rsid w:val="00384527"/>
    <w:rsid w:val="003C08B4"/>
    <w:rsid w:val="003D75AA"/>
    <w:rsid w:val="003E682C"/>
    <w:rsid w:val="00402C66"/>
    <w:rsid w:val="00422869"/>
    <w:rsid w:val="004278A7"/>
    <w:rsid w:val="00445584"/>
    <w:rsid w:val="00451955"/>
    <w:rsid w:val="00453FF2"/>
    <w:rsid w:val="00467474"/>
    <w:rsid w:val="00476136"/>
    <w:rsid w:val="004817FA"/>
    <w:rsid w:val="004A7DD1"/>
    <w:rsid w:val="004B1687"/>
    <w:rsid w:val="004D04BD"/>
    <w:rsid w:val="00510D73"/>
    <w:rsid w:val="00513AD5"/>
    <w:rsid w:val="005164F7"/>
    <w:rsid w:val="00536777"/>
    <w:rsid w:val="00540499"/>
    <w:rsid w:val="00542A46"/>
    <w:rsid w:val="00545F42"/>
    <w:rsid w:val="00550528"/>
    <w:rsid w:val="00562B4B"/>
    <w:rsid w:val="00580B54"/>
    <w:rsid w:val="00585246"/>
    <w:rsid w:val="00585E3E"/>
    <w:rsid w:val="005B3F23"/>
    <w:rsid w:val="005B6676"/>
    <w:rsid w:val="005C636F"/>
    <w:rsid w:val="005E130E"/>
    <w:rsid w:val="005F1267"/>
    <w:rsid w:val="005F51B1"/>
    <w:rsid w:val="005F68FC"/>
    <w:rsid w:val="00643E02"/>
    <w:rsid w:val="00652B4E"/>
    <w:rsid w:val="00661B72"/>
    <w:rsid w:val="00670507"/>
    <w:rsid w:val="00690D74"/>
    <w:rsid w:val="00697E36"/>
    <w:rsid w:val="006A57A4"/>
    <w:rsid w:val="006C689F"/>
    <w:rsid w:val="006E1697"/>
    <w:rsid w:val="007723DA"/>
    <w:rsid w:val="00774557"/>
    <w:rsid w:val="007C1E0B"/>
    <w:rsid w:val="007D6A6E"/>
    <w:rsid w:val="007E41E6"/>
    <w:rsid w:val="007F22F0"/>
    <w:rsid w:val="007F318E"/>
    <w:rsid w:val="0083028B"/>
    <w:rsid w:val="00842EAD"/>
    <w:rsid w:val="008628B7"/>
    <w:rsid w:val="00866256"/>
    <w:rsid w:val="00867F7B"/>
    <w:rsid w:val="0088207C"/>
    <w:rsid w:val="008B6301"/>
    <w:rsid w:val="008B66BE"/>
    <w:rsid w:val="008C4C59"/>
    <w:rsid w:val="008C4F99"/>
    <w:rsid w:val="008D329E"/>
    <w:rsid w:val="00922355"/>
    <w:rsid w:val="00922C38"/>
    <w:rsid w:val="00983EDA"/>
    <w:rsid w:val="009A48FE"/>
    <w:rsid w:val="009B51BC"/>
    <w:rsid w:val="009C1764"/>
    <w:rsid w:val="009F7B51"/>
    <w:rsid w:val="00A177C3"/>
    <w:rsid w:val="00A5156B"/>
    <w:rsid w:val="00A57854"/>
    <w:rsid w:val="00A82A66"/>
    <w:rsid w:val="00A90095"/>
    <w:rsid w:val="00AA0408"/>
    <w:rsid w:val="00AB4CD8"/>
    <w:rsid w:val="00AC1344"/>
    <w:rsid w:val="00AD00D0"/>
    <w:rsid w:val="00AD5AC7"/>
    <w:rsid w:val="00B36A9F"/>
    <w:rsid w:val="00B56E8A"/>
    <w:rsid w:val="00B60E0A"/>
    <w:rsid w:val="00B85A4E"/>
    <w:rsid w:val="00B86932"/>
    <w:rsid w:val="00BA0BF1"/>
    <w:rsid w:val="00BD2797"/>
    <w:rsid w:val="00BF6509"/>
    <w:rsid w:val="00C627F4"/>
    <w:rsid w:val="00C75242"/>
    <w:rsid w:val="00C81FC2"/>
    <w:rsid w:val="00C85869"/>
    <w:rsid w:val="00CA6119"/>
    <w:rsid w:val="00CB3A53"/>
    <w:rsid w:val="00CB7EE6"/>
    <w:rsid w:val="00CC7C5C"/>
    <w:rsid w:val="00CD1E96"/>
    <w:rsid w:val="00CF1A33"/>
    <w:rsid w:val="00D00557"/>
    <w:rsid w:val="00D15692"/>
    <w:rsid w:val="00D34183"/>
    <w:rsid w:val="00D512CF"/>
    <w:rsid w:val="00DC45A7"/>
    <w:rsid w:val="00DD2677"/>
    <w:rsid w:val="00E10FC2"/>
    <w:rsid w:val="00E12FFB"/>
    <w:rsid w:val="00E166E3"/>
    <w:rsid w:val="00E92E75"/>
    <w:rsid w:val="00EB4AC7"/>
    <w:rsid w:val="00ED29CB"/>
    <w:rsid w:val="00EE4E37"/>
    <w:rsid w:val="00F26A88"/>
    <w:rsid w:val="00F368AB"/>
    <w:rsid w:val="00F456B0"/>
    <w:rsid w:val="00F84B94"/>
    <w:rsid w:val="00FA60FA"/>
    <w:rsid w:val="00FB0120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CA1C4"/>
  <w15:chartTrackingRefBased/>
  <w15:docId w15:val="{FBC8CFC4-1DE5-43CE-AAC9-7C9FB462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5156B"/>
    <w:rPr>
      <w:kern w:val="2"/>
      <w:sz w:val="21"/>
      <w:szCs w:val="24"/>
    </w:rPr>
  </w:style>
  <w:style w:type="paragraph" w:styleId="a5">
    <w:name w:val="footer"/>
    <w:basedOn w:val="a"/>
    <w:link w:val="a6"/>
    <w:rsid w:val="00A51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5156B"/>
    <w:rPr>
      <w:kern w:val="2"/>
      <w:sz w:val="21"/>
      <w:szCs w:val="24"/>
    </w:rPr>
  </w:style>
  <w:style w:type="paragraph" w:styleId="a7">
    <w:name w:val="Balloon Text"/>
    <w:basedOn w:val="a"/>
    <w:link w:val="a8"/>
    <w:rsid w:val="00C81F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1FC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8628B7"/>
    <w:rPr>
      <w:sz w:val="18"/>
      <w:szCs w:val="18"/>
    </w:rPr>
  </w:style>
  <w:style w:type="paragraph" w:styleId="aa">
    <w:name w:val="annotation text"/>
    <w:basedOn w:val="a"/>
    <w:link w:val="ab"/>
    <w:rsid w:val="008628B7"/>
    <w:pPr>
      <w:jc w:val="left"/>
    </w:pPr>
  </w:style>
  <w:style w:type="character" w:customStyle="1" w:styleId="ab">
    <w:name w:val="コメント文字列 (文字)"/>
    <w:link w:val="aa"/>
    <w:rsid w:val="008628B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628B7"/>
    <w:rPr>
      <w:b/>
      <w:bCs/>
    </w:rPr>
  </w:style>
  <w:style w:type="character" w:customStyle="1" w:styleId="ad">
    <w:name w:val="コメント内容 (文字)"/>
    <w:link w:val="ac"/>
    <w:rsid w:val="008628B7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B56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1DE6E-B4D1-412F-8276-68788F218648}"/>
      </w:docPartPr>
      <w:docPartBody>
        <w:p w:rsidR="009A6ED0" w:rsidRDefault="004E2DD0">
          <w:r w:rsidRPr="0013748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E7601F64AF4E09BB89877461641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7A6C17-867C-4F77-BDCE-FDE7E14A176B}"/>
      </w:docPartPr>
      <w:docPartBody>
        <w:p w:rsidR="009A6ED0" w:rsidRDefault="004E2DD0" w:rsidP="004E2DD0">
          <w:pPr>
            <w:pStyle w:val="3AE7601F64AF4E09BB898774616413B2"/>
          </w:pPr>
          <w:r w:rsidRPr="0013748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1286D3CA8740BC92E4C3978E6360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B9932F-D638-4643-9419-BD42964EDD75}"/>
      </w:docPartPr>
      <w:docPartBody>
        <w:p w:rsidR="009A6ED0" w:rsidRDefault="004E2DD0" w:rsidP="004E2DD0">
          <w:pPr>
            <w:pStyle w:val="E81286D3CA8740BC92E4C3978E63603D"/>
          </w:pPr>
          <w:r w:rsidRPr="0013748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A0"/>
    <w:rsid w:val="001E15D6"/>
    <w:rsid w:val="003511EE"/>
    <w:rsid w:val="003F797F"/>
    <w:rsid w:val="004E2DD0"/>
    <w:rsid w:val="006C56A0"/>
    <w:rsid w:val="009A6ED0"/>
    <w:rsid w:val="00B233A0"/>
    <w:rsid w:val="00CD22C8"/>
    <w:rsid w:val="00DA0EA1"/>
    <w:rsid w:val="00E6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DD0"/>
    <w:rPr>
      <w:color w:val="808080"/>
    </w:rPr>
  </w:style>
  <w:style w:type="paragraph" w:customStyle="1" w:styleId="D8FDB7568E004C8BA1920A2151C2BA6B">
    <w:name w:val="D8FDB7568E004C8BA1920A2151C2BA6B"/>
    <w:rsid w:val="006C56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AE7601F64AF4E09BB898774616413B2">
    <w:name w:val="3AE7601F64AF4E09BB898774616413B2"/>
    <w:rsid w:val="004E2DD0"/>
    <w:pPr>
      <w:widowControl w:val="0"/>
      <w:jc w:val="both"/>
    </w:pPr>
  </w:style>
  <w:style w:type="paragraph" w:customStyle="1" w:styleId="E81286D3CA8740BC92E4C3978E63603D">
    <w:name w:val="E81286D3CA8740BC92E4C3978E63603D"/>
    <w:rsid w:val="004E2D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D680-ADE9-46A6-84CC-ED7A6AA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コラボ・ステーションⅡ使用願</vt:lpstr>
      <vt:lpstr>九州大学コラボ・ステーションⅡ使用願</vt:lpstr>
    </vt:vector>
  </TitlesOfParts>
  <Company>九州大学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コラボ・ステーションⅡ使用願</dc:title>
  <dc:subject/>
  <dc:creator>総務部研究協力課研究協力総務</dc:creator>
  <cp:keywords/>
  <cp:lastModifiedBy>KATSUDA SETSUKO</cp:lastModifiedBy>
  <cp:revision>4</cp:revision>
  <cp:lastPrinted>2021-10-14T02:34:00Z</cp:lastPrinted>
  <dcterms:created xsi:type="dcterms:W3CDTF">2021-10-18T00:58:00Z</dcterms:created>
  <dcterms:modified xsi:type="dcterms:W3CDTF">2023-04-11T06:46:00Z</dcterms:modified>
</cp:coreProperties>
</file>